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E96F2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16518175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4FE01A2E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635924C9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pada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Anda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7CE34CEE" w14:textId="77777777" w:rsidTr="00821BA2">
        <w:tc>
          <w:tcPr>
            <w:tcW w:w="9350" w:type="dxa"/>
          </w:tcPr>
          <w:p w14:paraId="6DE51732" w14:textId="5DD473E4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Anak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08B7D3C0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szCs w:val="24"/>
              </w:rPr>
              <w:t xml:space="preserve">Oleh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0F432686" w14:textId="6CADB932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0" w:author="firdaus yudhs" w:date="2022-02-03T10:07:00Z">
              <w:r w:rsidRPr="00EC6F38" w:rsidDel="00AD5F54">
                <w:rPr>
                  <w:rFonts w:ascii="Times New Roman" w:eastAsia="Times New Roman" w:hAnsi="Times New Roman" w:cs="Times New Roman"/>
                  <w:szCs w:val="24"/>
                </w:rPr>
                <w:delText>extream</w:delText>
              </w:r>
            </w:del>
            <w:proofErr w:type="spellStart"/>
            <w:ins w:id="1" w:author="firdaus yudhs" w:date="2022-02-03T10:07:00Z">
              <w:r w:rsidR="00AD5F54">
                <w:rPr>
                  <w:rFonts w:ascii="Times New Roman" w:eastAsia="Times New Roman" w:hAnsi="Times New Roman" w:cs="Times New Roman"/>
                  <w:szCs w:val="24"/>
                </w:rPr>
                <w:t>ekstri</w:t>
              </w:r>
            </w:ins>
            <w:ins w:id="2" w:author="firdaus yudhs" w:date="2022-02-03T10:08:00Z">
              <w:r w:rsidR="00AD5F54">
                <w:rPr>
                  <w:rFonts w:ascii="Times New Roman" w:eastAsia="Times New Roman" w:hAnsi="Times New Roman" w:cs="Times New Roman"/>
                  <w:szCs w:val="24"/>
                </w:rPr>
                <w:t>m</w:t>
              </w:r>
              <w:proofErr w:type="spellEnd"/>
              <w:r w:rsidR="00AD5F54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ins w:id="3" w:author="firdaus yudhs" w:date="2022-02-03T10:07:00Z">
              <w:r w:rsidR="00AD5F54" w:rsidRPr="00EC6F38">
                <w:rPr>
                  <w:rFonts w:ascii="Times New Roman" w:eastAsia="Times New Roman" w:hAnsi="Times New Roman" w:cs="Times New Roman"/>
                  <w:szCs w:val="24"/>
                </w:rPr>
                <w:t>xtream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ndustry 4.0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E2997E2" w14:textId="77AF354E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4" w:author="firdaus yudhs" w:date="2022-02-03T10:16:00Z">
              <w:r w:rsidRPr="00EC6F38" w:rsidDel="005B2043">
                <w:rPr>
                  <w:rFonts w:ascii="Times New Roman" w:eastAsia="Times New Roman" w:hAnsi="Times New Roman" w:cs="Times New Roman"/>
                  <w:szCs w:val="24"/>
                </w:rPr>
                <w:delText>di siapkan</w:delText>
              </w:r>
            </w:del>
            <w:proofErr w:type="spellStart"/>
            <w:ins w:id="5" w:author="firdaus yudhs" w:date="2022-02-03T10:16:00Z">
              <w:r w:rsidR="005B2043">
                <w:rPr>
                  <w:rFonts w:ascii="Times New Roman" w:eastAsia="Times New Roman" w:hAnsi="Times New Roman" w:cs="Times New Roman"/>
                  <w:szCs w:val="24"/>
                </w:rPr>
                <w:t>disiapkan</w:t>
              </w:r>
            </w:ins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CB46B3B" w14:textId="7F468BB0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endidikan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del w:id="6" w:author="firdaus yudhs" w:date="2022-02-03T10:16:00Z">
              <w:r w:rsidRPr="00EC6F38" w:rsidDel="005B2043">
                <w:rPr>
                  <w:rFonts w:ascii="Times New Roman" w:eastAsia="Times New Roman" w:hAnsi="Times New Roman" w:cs="Times New Roman"/>
                  <w:szCs w:val="24"/>
                </w:rPr>
                <w:delText xml:space="preserve">memerluas </w:delText>
              </w:r>
            </w:del>
            <w:ins w:id="7" w:author="firdaus yudhs" w:date="2022-02-03T10:16:00Z">
              <w:r w:rsidR="005B2043" w:rsidRPr="00EC6F3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0827DC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uni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591F9F0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2D2556E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0C843AC2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7CEDF9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664B01F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FC5704D" w14:textId="17FBB9C8" w:rsidR="00125355" w:rsidRPr="00EC6F38" w:rsidRDefault="00AD5F54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8" w:author="firdaus yudhs" w:date="2022-02-03T10:09:00Z">
              <w:r>
                <w:rPr>
                  <w:rFonts w:ascii="Times New Roman" w:eastAsia="Times New Roman" w:hAnsi="Times New Roman" w:cs="Times New Roman"/>
                  <w:szCs w:val="24"/>
                </w:rPr>
                <w:t>Menempat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gu</w:t>
              </w:r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ru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bukan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hanya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mentor</w:t>
              </w:r>
            </w:ins>
            <w:ins w:id="9" w:author="firdaus yudhs" w:date="2022-02-03T10:10:00Z"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saja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melainkan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bisa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juga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sebagai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>mitra</w:t>
              </w:r>
              <w:proofErr w:type="spellEnd"/>
              <w:r w:rsidR="005B3E28"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1472080D" w14:textId="50C90143" w:rsidR="00125355" w:rsidRPr="00EC6F38" w:rsidRDefault="005B3E28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10" w:author="firdaus yudhs" w:date="2022-02-03T10:10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Guru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5AB988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5307BA5A" w14:textId="07914881" w:rsidR="00125355" w:rsidRPr="00EC6F38" w:rsidRDefault="005B3E28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ins w:id="11" w:author="firdaus yudhs" w:date="2022-02-03T10:10:00Z">
              <w:r>
                <w:rPr>
                  <w:rFonts w:ascii="Times New Roman" w:eastAsia="Times New Roman" w:hAnsi="Times New Roman" w:cs="Times New Roman"/>
                  <w:szCs w:val="24"/>
                </w:rPr>
                <w:t>Pada era 4</w:t>
              </w:r>
            </w:ins>
            <w:ins w:id="12" w:author="firdaus yudhs" w:date="2022-02-03T10:11:00Z"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.0 guru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harus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eningkat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kermampu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dirinya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baik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hal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yang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bersifat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teknis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maupu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non-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teknis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. </w:t>
              </w:r>
            </w:ins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Dimana guru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strata,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6A84EED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08CB1695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722E044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6A661F4E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ACBF08A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2CD7CBFB" w14:textId="102BEA73" w:rsidR="00125355" w:rsidRPr="00EC6F38" w:rsidRDefault="005B3E28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ins w:id="13" w:author="firdaus yudhs" w:date="2022-02-03T10:12:00Z">
              <w:r>
                <w:rPr>
                  <w:rFonts w:ascii="Times New Roman" w:eastAsia="Times New Roman" w:hAnsi="Times New Roman" w:cs="Times New Roman"/>
                  <w:szCs w:val="24"/>
                </w:rPr>
                <w:lastRenderedPageBreak/>
                <w:t>Melakuk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  <w:proofErr w:type="spellStart"/>
              <w:r>
                <w:rPr>
                  <w:rFonts w:ascii="Times New Roman" w:eastAsia="Times New Roman" w:hAnsi="Times New Roman" w:cs="Times New Roman"/>
                  <w:szCs w:val="24"/>
                </w:rPr>
                <w:t>Peneletian</w:t>
              </w:r>
              <w:proofErr w:type="spellEnd"/>
              <w:r>
                <w:rPr>
                  <w:rFonts w:ascii="Times New Roman" w:eastAsia="Times New Roman" w:hAnsi="Times New Roman" w:cs="Times New Roman"/>
                  <w:szCs w:val="24"/>
                </w:rPr>
                <w:t xml:space="preserve"> </w:t>
              </w:r>
            </w:ins>
            <w:proofErr w:type="spellStart"/>
            <w:r w:rsidR="00125355"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6DB91AB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pada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714404EC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ad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97DD58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etelah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B75AFB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370B48E9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nion Pro">
    <w:altName w:val="Cambria"/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rdaus yudhs">
    <w15:presenceInfo w15:providerId="Windows Live" w15:userId="e30ebe22f8cf75f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355"/>
    <w:rsid w:val="001002FD"/>
    <w:rsid w:val="0012251A"/>
    <w:rsid w:val="00125355"/>
    <w:rsid w:val="001D038C"/>
    <w:rsid w:val="00240407"/>
    <w:rsid w:val="0042167F"/>
    <w:rsid w:val="005B2043"/>
    <w:rsid w:val="005B3E28"/>
    <w:rsid w:val="00785A0E"/>
    <w:rsid w:val="00924DF5"/>
    <w:rsid w:val="00AD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3D2F1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AD5F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F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F54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F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F54"/>
    <w:rPr>
      <w:rFonts w:ascii="Arial" w:hAnsi="Arial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5F5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CC6109-6D03-2047-8D11-697B0F200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firdaus yudhs</cp:lastModifiedBy>
  <cp:revision>4</cp:revision>
  <dcterms:created xsi:type="dcterms:W3CDTF">2022-02-03T02:42:00Z</dcterms:created>
  <dcterms:modified xsi:type="dcterms:W3CDTF">2022-02-03T03:20:00Z</dcterms:modified>
</cp:coreProperties>
</file>